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F2FB" w14:textId="77777777" w:rsidR="00E35F97" w:rsidRPr="004362E7" w:rsidRDefault="00E35F97" w:rsidP="00E35F97">
      <w:pPr>
        <w:shd w:val="clear" w:color="auto" w:fill="FFFFFF"/>
        <w:spacing w:line="360" w:lineRule="auto"/>
        <w:jc w:val="right"/>
        <w:rPr>
          <w:rFonts w:ascii="Arial" w:hAnsi="Arial" w:cs="Arial"/>
          <w:b/>
          <w:color w:val="000000"/>
        </w:rPr>
      </w:pPr>
      <w:r w:rsidRPr="004362E7">
        <w:rPr>
          <w:rFonts w:ascii="Arial" w:hAnsi="Arial" w:cs="Arial"/>
          <w:b/>
          <w:color w:val="000000"/>
        </w:rPr>
        <w:t xml:space="preserve">Załącznik nr </w:t>
      </w:r>
      <w:r w:rsidR="00761501" w:rsidRPr="004362E7">
        <w:rPr>
          <w:rFonts w:ascii="Arial" w:hAnsi="Arial" w:cs="Arial"/>
          <w:b/>
          <w:color w:val="000000"/>
        </w:rPr>
        <w:t>4</w:t>
      </w:r>
    </w:p>
    <w:p w14:paraId="0D94A881" w14:textId="77777777" w:rsidR="004362E7" w:rsidRDefault="004362E7" w:rsidP="004362E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11344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791CC63B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5FEDBDEB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E9BBD35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7B6761D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DDE2AE6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F2096D7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047956A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353BDF25" w14:textId="77777777" w:rsidR="004362E7" w:rsidRPr="00C6316A" w:rsidRDefault="004362E7" w:rsidP="004362E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54EC6DE6" w14:textId="77777777" w:rsidR="004362E7" w:rsidRDefault="004362E7" w:rsidP="004362E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3128B0" w14:textId="3987FAAF" w:rsidR="004362E7" w:rsidRPr="004362E7" w:rsidRDefault="004362E7" w:rsidP="00C17539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>DEKLARACJA KONTYNUACJI WYCHOWANIA PRZEDSZKOLNEGO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 xml:space="preserve">W ODDZIALE PRZEDSZKOLNYM W ZESPOLE SZKOLNO - PRZEDSZKOLNYM w Jedlińsku </w:t>
      </w:r>
      <w:r w:rsidR="00C1753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>NA TERENIE GMINY JEDLIŃSK</w:t>
      </w:r>
    </w:p>
    <w:p w14:paraId="105F5CE1" w14:textId="77777777" w:rsidR="004362E7" w:rsidRPr="004362E7" w:rsidRDefault="004362E7" w:rsidP="004362E7">
      <w:pPr>
        <w:shd w:val="clear" w:color="auto" w:fill="FFFFFF"/>
        <w:spacing w:line="360" w:lineRule="auto"/>
        <w:jc w:val="center"/>
        <w:rPr>
          <w:rFonts w:ascii="Arial" w:hAnsi="Arial" w:cs="Arial"/>
          <w:i/>
          <w:color w:val="000000"/>
          <w:sz w:val="16"/>
          <w:u w:val="single"/>
        </w:rPr>
      </w:pPr>
      <w:r w:rsidRPr="004362E7">
        <w:rPr>
          <w:rFonts w:ascii="Arial" w:hAnsi="Arial" w:cs="Arial"/>
          <w:i/>
          <w:color w:val="000000"/>
          <w:sz w:val="16"/>
          <w:u w:val="single"/>
        </w:rPr>
        <w:t>(Deklarację wypełniają rodzice lub opiekunowie prawni dziecka.  Deklarację należy wypełnić drukowanymi</w:t>
      </w:r>
      <w:r w:rsidRPr="004362E7">
        <w:rPr>
          <w:rFonts w:ascii="Arial" w:hAnsi="Arial" w:cs="Arial"/>
          <w:i/>
          <w:sz w:val="16"/>
          <w:u w:val="single"/>
        </w:rPr>
        <w:t xml:space="preserve"> </w:t>
      </w:r>
      <w:r w:rsidRPr="004362E7">
        <w:rPr>
          <w:rFonts w:ascii="Arial" w:hAnsi="Arial" w:cs="Arial"/>
          <w:i/>
          <w:color w:val="000000"/>
          <w:sz w:val="16"/>
          <w:u w:val="single"/>
        </w:rPr>
        <w:t>literami.)</w:t>
      </w:r>
    </w:p>
    <w:p w14:paraId="3CC95052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21B2937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3708EB23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31747B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404E798F" w14:textId="77777777" w:rsidR="004362E7" w:rsidRPr="00C6316A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46B44571" w14:textId="77777777" w:rsidR="004362E7" w:rsidRPr="004362E7" w:rsidRDefault="004362E7" w:rsidP="00E35F9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2F683AD1" w14:textId="77777777" w:rsidR="00E35F97" w:rsidRPr="004362E7" w:rsidRDefault="00E35F97" w:rsidP="00E35F97">
      <w:pPr>
        <w:shd w:val="clear" w:color="auto" w:fill="FFFFFF"/>
        <w:spacing w:line="360" w:lineRule="auto"/>
        <w:ind w:right="10"/>
        <w:rPr>
          <w:rFonts w:ascii="Arial" w:hAnsi="Arial" w:cs="Arial"/>
          <w:i/>
          <w:sz w:val="16"/>
          <w:u w:val="single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>Deklaruję, że moje dziecko</w:t>
      </w:r>
    </w:p>
    <w:p w14:paraId="4CA541A9" w14:textId="77777777" w:rsidR="00E35F97" w:rsidRPr="004362E7" w:rsidRDefault="00E35F97" w:rsidP="00E35F97">
      <w:pPr>
        <w:shd w:val="clear" w:color="auto" w:fill="FFFFFF"/>
        <w:rPr>
          <w:rFonts w:ascii="Arial" w:hAnsi="Arial" w:cs="Arial"/>
          <w:sz w:val="16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>……………………………………………………………………………………...……………………</w:t>
      </w:r>
    </w:p>
    <w:p w14:paraId="7AD4D326" w14:textId="77777777" w:rsidR="00E35F97" w:rsidRPr="004362E7" w:rsidRDefault="00E35F97" w:rsidP="00E35F97">
      <w:pPr>
        <w:shd w:val="clear" w:color="auto" w:fill="FFFFFF"/>
        <w:jc w:val="center"/>
        <w:rPr>
          <w:rFonts w:ascii="Arial" w:hAnsi="Arial" w:cs="Arial"/>
          <w:color w:val="000000"/>
          <w:sz w:val="14"/>
          <w:szCs w:val="18"/>
        </w:rPr>
      </w:pPr>
      <w:r w:rsidRPr="004362E7">
        <w:rPr>
          <w:rFonts w:ascii="Arial" w:hAnsi="Arial" w:cs="Arial"/>
          <w:color w:val="000000"/>
          <w:sz w:val="14"/>
          <w:szCs w:val="18"/>
        </w:rPr>
        <w:t>(imię/imiona i nazwisko dziecka, data urodzenia, PESEL</w:t>
      </w:r>
      <w:r w:rsidRPr="004362E7">
        <w:rPr>
          <w:rStyle w:val="Odwoanieprzypisudolnego"/>
          <w:rFonts w:ascii="Arial" w:hAnsi="Arial" w:cs="Arial"/>
          <w:color w:val="000000"/>
          <w:sz w:val="14"/>
          <w:szCs w:val="18"/>
        </w:rPr>
        <w:footnoteReference w:id="1"/>
      </w:r>
      <w:r w:rsidRPr="004362E7">
        <w:rPr>
          <w:rFonts w:ascii="Arial" w:hAnsi="Arial" w:cs="Arial"/>
          <w:color w:val="000000"/>
          <w:sz w:val="14"/>
          <w:szCs w:val="18"/>
        </w:rPr>
        <w:t>)</w:t>
      </w:r>
    </w:p>
    <w:p w14:paraId="31B4DB0C" w14:textId="3C4CAFA1" w:rsidR="00E35F97" w:rsidRPr="004362E7" w:rsidRDefault="00E35F97" w:rsidP="00950DC2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sz w:val="16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 xml:space="preserve">w roku szkolnym </w:t>
      </w:r>
      <w:r w:rsidR="006169B5" w:rsidRPr="004362E7">
        <w:rPr>
          <w:rFonts w:ascii="Arial" w:hAnsi="Arial" w:cs="Arial"/>
          <w:b/>
          <w:color w:val="000000"/>
          <w:spacing w:val="-1"/>
          <w:szCs w:val="24"/>
        </w:rPr>
        <w:t>202</w:t>
      </w:r>
      <w:r w:rsidR="00EC7C6D">
        <w:rPr>
          <w:rFonts w:ascii="Arial" w:hAnsi="Arial" w:cs="Arial"/>
          <w:b/>
          <w:color w:val="000000"/>
          <w:spacing w:val="-1"/>
          <w:szCs w:val="24"/>
        </w:rPr>
        <w:t>4</w:t>
      </w:r>
      <w:r w:rsidRPr="004362E7">
        <w:rPr>
          <w:rFonts w:ascii="Arial" w:hAnsi="Arial" w:cs="Arial"/>
          <w:b/>
          <w:color w:val="000000"/>
          <w:spacing w:val="-1"/>
          <w:szCs w:val="24"/>
        </w:rPr>
        <w:t>/20</w:t>
      </w:r>
      <w:r w:rsidR="00392EAC" w:rsidRPr="004362E7">
        <w:rPr>
          <w:rFonts w:ascii="Arial" w:hAnsi="Arial" w:cs="Arial"/>
          <w:b/>
          <w:color w:val="000000"/>
          <w:spacing w:val="-1"/>
          <w:szCs w:val="24"/>
        </w:rPr>
        <w:t>2</w:t>
      </w:r>
      <w:r w:rsidR="00EC7C6D">
        <w:rPr>
          <w:rFonts w:ascii="Arial" w:hAnsi="Arial" w:cs="Arial"/>
          <w:b/>
          <w:color w:val="000000"/>
          <w:spacing w:val="-1"/>
          <w:szCs w:val="24"/>
        </w:rPr>
        <w:t>5</w:t>
      </w:r>
      <w:r w:rsidRPr="004362E7">
        <w:rPr>
          <w:rFonts w:ascii="Arial" w:hAnsi="Arial" w:cs="Arial"/>
          <w:color w:val="000000"/>
          <w:spacing w:val="-1"/>
          <w:szCs w:val="24"/>
        </w:rPr>
        <w:t xml:space="preserve">  będzie kont</w:t>
      </w:r>
      <w:r w:rsidR="00C9742A" w:rsidRPr="004362E7">
        <w:rPr>
          <w:rFonts w:ascii="Arial" w:hAnsi="Arial" w:cs="Arial"/>
          <w:color w:val="000000"/>
          <w:spacing w:val="-1"/>
          <w:szCs w:val="24"/>
        </w:rPr>
        <w:t xml:space="preserve">ynuować edukację przedszkolną w </w:t>
      </w:r>
      <w:r w:rsidR="00C9742A" w:rsidRPr="004362E7">
        <w:rPr>
          <w:rFonts w:ascii="Arial" w:hAnsi="Arial" w:cs="Arial"/>
          <w:color w:val="000000"/>
          <w:szCs w:val="24"/>
        </w:rPr>
        <w:t xml:space="preserve">Oddziale Przedszkolnym w Zespole Szkolno – Przedszkolnym w Jedlińsku </w:t>
      </w:r>
    </w:p>
    <w:p w14:paraId="024436C7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Telefon rodzica/opiekuna prawnego 1: ……………..……………………….</w:t>
      </w:r>
    </w:p>
    <w:p w14:paraId="0DF6147D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Telefon rodzica opiekuna prawnego 2: ……………………..……………….</w:t>
      </w:r>
    </w:p>
    <w:p w14:paraId="347CA8A0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Adres poczty e-mail: …………………………………………..…………….</w:t>
      </w:r>
    </w:p>
    <w:p w14:paraId="2D5DC8DC" w14:textId="77777777" w:rsidR="00E35F97" w:rsidRPr="004362E7" w:rsidRDefault="00E35F97" w:rsidP="00E35F97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/>
          <w:sz w:val="16"/>
        </w:rPr>
      </w:pPr>
      <w:r w:rsidRPr="004362E7">
        <w:rPr>
          <w:rFonts w:ascii="Arial" w:hAnsi="Arial" w:cs="Arial"/>
          <w:color w:val="000000"/>
          <w:spacing w:val="-7"/>
          <w:szCs w:val="24"/>
        </w:rPr>
        <w:t xml:space="preserve">           Jednocześnie   deklaruję,   że   dziecko   będzie   przebywać   w   placówce   przez   </w:t>
      </w:r>
      <w:r w:rsidRPr="004362E7">
        <w:rPr>
          <w:rFonts w:ascii="Arial" w:hAnsi="Arial" w:cs="Arial"/>
          <w:b/>
          <w:bCs/>
          <w:color w:val="000000"/>
          <w:spacing w:val="-7"/>
          <w:szCs w:val="24"/>
        </w:rPr>
        <w:t xml:space="preserve">……….   godzin </w:t>
      </w:r>
      <w:r w:rsidRPr="004362E7">
        <w:rPr>
          <w:rFonts w:ascii="Arial" w:hAnsi="Arial" w:cs="Arial"/>
          <w:b/>
          <w:bCs/>
          <w:color w:val="000000"/>
          <w:szCs w:val="24"/>
        </w:rPr>
        <w:t>dziennie</w:t>
      </w:r>
      <w:r w:rsidRPr="004362E7">
        <w:rPr>
          <w:rFonts w:ascii="Arial" w:hAnsi="Arial" w:cs="Arial"/>
          <w:color w:val="000000"/>
          <w:szCs w:val="24"/>
        </w:rPr>
        <w:t>, tj. </w:t>
      </w:r>
      <w:r w:rsidRPr="004362E7">
        <w:rPr>
          <w:rFonts w:ascii="Arial" w:hAnsi="Arial" w:cs="Arial"/>
          <w:b/>
          <w:bCs/>
          <w:color w:val="000000"/>
          <w:szCs w:val="24"/>
        </w:rPr>
        <w:t>od godziny …….….… do godziny ……...…. .</w:t>
      </w:r>
    </w:p>
    <w:p w14:paraId="581122B0" w14:textId="77777777" w:rsidR="00E35F97" w:rsidRPr="004362E7" w:rsidRDefault="00E35F97" w:rsidP="00E35F97">
      <w:pPr>
        <w:spacing w:line="360" w:lineRule="auto"/>
        <w:jc w:val="both"/>
        <w:rPr>
          <w:rFonts w:ascii="Arial" w:hAnsi="Arial" w:cs="Arial"/>
          <w:b/>
          <w:iCs/>
          <w:sz w:val="18"/>
        </w:rPr>
      </w:pPr>
      <w:r w:rsidRPr="004362E7">
        <w:rPr>
          <w:rFonts w:ascii="Arial" w:hAnsi="Arial" w:cs="Arial"/>
          <w:b/>
          <w:iCs/>
          <w:sz w:val="18"/>
        </w:rPr>
        <w:t>W przypadku, gdy dane zawarte w karcie zgłoszenia złożonej w poprzednim roku uległy zmianie – proszę o dokonanie korekty poniżej:</w:t>
      </w:r>
    </w:p>
    <w:p w14:paraId="246C9BB9" w14:textId="1D5E744C" w:rsidR="00E35F97" w:rsidRDefault="00E35F97" w:rsidP="00E35F97">
      <w:pPr>
        <w:spacing w:line="360" w:lineRule="auto"/>
        <w:rPr>
          <w:rFonts w:ascii="Arial" w:hAnsi="Arial" w:cs="Arial"/>
          <w:iCs/>
          <w:sz w:val="18"/>
        </w:rPr>
      </w:pPr>
      <w:r w:rsidRPr="004362E7">
        <w:rPr>
          <w:rFonts w:ascii="Arial" w:hAnsi="Arial" w:cs="Arial"/>
          <w:iCs/>
          <w:sz w:val="18"/>
        </w:rPr>
        <w:t>KOREKTA DA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17539" w:rsidRPr="00D7239E" w14:paraId="4966AD43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2939ED6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4416271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4B6A55B4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17539" w:rsidRPr="00D7239E" w14:paraId="2423098E" w14:textId="77777777" w:rsidTr="00B12AE9">
        <w:tc>
          <w:tcPr>
            <w:tcW w:w="1809" w:type="dxa"/>
          </w:tcPr>
          <w:p w14:paraId="0311B923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59F8265D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FE4B5E6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F324D9F" w14:textId="77777777" w:rsidR="00C17539" w:rsidRPr="00EC0253" w:rsidRDefault="00C17539" w:rsidP="00C17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F22B2" w14:textId="18EB0A4B" w:rsidR="004362E7" w:rsidRPr="005371FC" w:rsidRDefault="004362E7" w:rsidP="004362E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371FC">
        <w:rPr>
          <w:rFonts w:ascii="Arial" w:hAnsi="Arial" w:cs="Arial"/>
          <w:b/>
          <w:bCs/>
          <w:sz w:val="24"/>
          <w:szCs w:val="24"/>
        </w:rPr>
        <w:t>POUCZENIE:</w:t>
      </w:r>
    </w:p>
    <w:p w14:paraId="6D62CE38" w14:textId="77777777" w:rsidR="004362E7" w:rsidRPr="005371FC" w:rsidRDefault="004362E7" w:rsidP="004362E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Oświadczenia wnioskodawcy:</w:t>
      </w:r>
    </w:p>
    <w:p w14:paraId="028E2618" w14:textId="77777777" w:rsidR="004362E7" w:rsidRPr="00CD689A" w:rsidRDefault="004362E7" w:rsidP="004362E7">
      <w:pPr>
        <w:pStyle w:val="Akapitzlist"/>
        <w:widowControl w:val="0"/>
        <w:numPr>
          <w:ilvl w:val="0"/>
          <w:numId w:val="17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CD689A">
        <w:rPr>
          <w:rFonts w:ascii="Arial" w:eastAsia="TimesNewRomanPSMT" w:hAnsi="Arial" w:cs="Arial"/>
          <w:sz w:val="24"/>
          <w:szCs w:val="24"/>
        </w:rPr>
        <w:t>Oświadczam</w:t>
      </w:r>
      <w:r w:rsidRPr="00CD689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D689A">
        <w:rPr>
          <w:rFonts w:ascii="Arial" w:hAnsi="Arial" w:cs="Arial"/>
          <w:sz w:val="24"/>
          <w:szCs w:val="24"/>
        </w:rPr>
        <w:t xml:space="preserve">. </w:t>
      </w:r>
    </w:p>
    <w:p w14:paraId="225821FD" w14:textId="77777777" w:rsidR="004362E7" w:rsidRPr="00CD689A" w:rsidRDefault="004362E7" w:rsidP="004362E7">
      <w:pPr>
        <w:pStyle w:val="Akapitzlist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CD689A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2A1CB464" w14:textId="00FFBE55" w:rsidR="004362E7" w:rsidRDefault="004362E7" w:rsidP="004362E7">
      <w:pPr>
        <w:pStyle w:val="Akapitzlist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CD689A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1BD44A54" w14:textId="77777777" w:rsidR="004362E7" w:rsidRPr="004E3CF7" w:rsidRDefault="004362E7" w:rsidP="004362E7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A3449D0" w14:textId="77777777" w:rsidR="004362E7" w:rsidRPr="004E3CF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03008D7A" w14:textId="24B4B479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</w:t>
      </w:r>
      <w:r w:rsidR="008210DF">
        <w:rPr>
          <w:rFonts w:ascii="Arial" w:hAnsi="Arial" w:cs="Arial"/>
          <w:sz w:val="20"/>
          <w:szCs w:val="20"/>
        </w:rPr>
        <w:t> t</w:t>
      </w:r>
      <w:r w:rsidRPr="00445B45">
        <w:rPr>
          <w:rFonts w:ascii="Arial" w:hAnsi="Arial" w:cs="Arial"/>
          <w:sz w:val="20"/>
          <w:szCs w:val="20"/>
        </w:rPr>
        <w:t>el.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48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32 13076.</w:t>
      </w:r>
    </w:p>
    <w:p w14:paraId="47403DCA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068F3845" w14:textId="49C571F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</w:t>
      </w:r>
      <w:r w:rsidR="008210DF">
        <w:rPr>
          <w:rFonts w:ascii="Arial" w:hAnsi="Arial" w:cs="Arial"/>
          <w:sz w:val="20"/>
          <w:szCs w:val="20"/>
        </w:rPr>
        <w:t xml:space="preserve"> Oddziału Przedszkolnego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F6E56EE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0709B438" w14:textId="4F6667A8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 w:rsidR="007C39BC">
        <w:rPr>
          <w:rFonts w:ascii="Arial" w:hAnsi="Arial" w:cs="Arial"/>
          <w:sz w:val="20"/>
          <w:szCs w:val="20"/>
        </w:rPr>
        <w:t>Oddziału Przedszkolnego w Publicznej Szkole Podstawowej im. T. Kościuszki w Jedlińsku</w:t>
      </w:r>
      <w:r w:rsidR="007C39BC" w:rsidRPr="00445B45"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1A536DF6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0DAE30E4" w14:textId="77777777" w:rsidR="004362E7" w:rsidRDefault="004362E7" w:rsidP="004362E7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E9648FB" w14:textId="77777777" w:rsidR="004362E7" w:rsidRPr="004E3CF7" w:rsidRDefault="004362E7" w:rsidP="004362E7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167AC131" w14:textId="77777777" w:rsidR="004362E7" w:rsidRPr="004E3CF7" w:rsidRDefault="004362E7" w:rsidP="004362E7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7E523FF3" w14:textId="72667F25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 w:rsidR="008210DF"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346C5499" w14:textId="77777777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3AF64D38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15FD3CCE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2F126E0C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71149993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3E5486BA" w14:textId="77777777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4BC15DD1" w14:textId="4593F0DD" w:rsidR="004362E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8532B4"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</w:t>
      </w:r>
      <w:r w:rsidR="008532B4"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2B295150" w14:textId="77777777" w:rsidR="004362E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6B212EB2" w14:textId="77777777" w:rsidR="004362E7" w:rsidRPr="004E3CF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362E7" w14:paraId="2BA9E3A0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73094B30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46965943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0EB3DAE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362E7" w14:paraId="48595B0D" w14:textId="77777777" w:rsidTr="00B12AE9">
        <w:tc>
          <w:tcPr>
            <w:tcW w:w="1809" w:type="dxa"/>
          </w:tcPr>
          <w:p w14:paraId="2F8E396F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7E3E15A9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ED1F965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F1FAE15" w14:textId="77777777" w:rsidR="00046159" w:rsidRPr="004362E7" w:rsidRDefault="00046159" w:rsidP="00C17539">
      <w:pPr>
        <w:pStyle w:val="Akapitzlist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</w:p>
    <w:sectPr w:rsidR="00046159" w:rsidRPr="004362E7" w:rsidSect="00C17539">
      <w:footerReference w:type="default" r:id="rId9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8E90" w14:textId="77777777" w:rsidR="00415187" w:rsidRDefault="00415187" w:rsidP="00E35F97">
      <w:pPr>
        <w:spacing w:after="0" w:line="240" w:lineRule="auto"/>
      </w:pPr>
      <w:r>
        <w:separator/>
      </w:r>
    </w:p>
  </w:endnote>
  <w:endnote w:type="continuationSeparator" w:id="0">
    <w:p w14:paraId="3DE38CB6" w14:textId="77777777" w:rsidR="00415187" w:rsidRDefault="00415187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011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60010A" w14:textId="77777777" w:rsidR="004362E7" w:rsidRDefault="004362E7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4362E7" w:rsidRPr="0087699B" w14:paraId="17F8D11D" w14:textId="77777777" w:rsidTr="00B12AE9">
          <w:tc>
            <w:tcPr>
              <w:tcW w:w="5245" w:type="dxa"/>
            </w:tcPr>
            <w:p w14:paraId="2D14D87E" w14:textId="77777777" w:rsidR="004362E7" w:rsidRDefault="004362E7" w:rsidP="004362E7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3F7AF9E9" wp14:editId="6BD23835">
                    <wp:extent cx="628440" cy="618010"/>
                    <wp:effectExtent l="0" t="0" r="635" b="0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13C216FE" w14:textId="77777777" w:rsidR="004362E7" w:rsidRPr="0087699B" w:rsidRDefault="004362E7" w:rsidP="004362E7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p w14:paraId="390D6432" w14:textId="31B3B44C" w:rsidR="006A593E" w:rsidRPr="004362E7" w:rsidRDefault="00A25BE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4362E7">
          <w:rPr>
            <w:rFonts w:ascii="Arial" w:hAnsi="Arial" w:cs="Arial"/>
            <w:sz w:val="20"/>
            <w:szCs w:val="20"/>
          </w:rPr>
          <w:fldChar w:fldCharType="begin"/>
        </w:r>
        <w:r w:rsidR="007972FD" w:rsidRPr="004362E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62E7">
          <w:rPr>
            <w:rFonts w:ascii="Arial" w:hAnsi="Arial" w:cs="Arial"/>
            <w:sz w:val="20"/>
            <w:szCs w:val="20"/>
          </w:rPr>
          <w:fldChar w:fldCharType="separate"/>
        </w:r>
        <w:r w:rsidR="000A5ABD" w:rsidRPr="004362E7">
          <w:rPr>
            <w:rFonts w:ascii="Arial" w:hAnsi="Arial" w:cs="Arial"/>
            <w:noProof/>
            <w:sz w:val="20"/>
            <w:szCs w:val="20"/>
          </w:rPr>
          <w:t>2</w:t>
        </w:r>
        <w:r w:rsidRPr="004362E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1C9B239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A977" w14:textId="77777777" w:rsidR="00415187" w:rsidRDefault="00415187" w:rsidP="00E35F97">
      <w:pPr>
        <w:spacing w:after="0" w:line="240" w:lineRule="auto"/>
      </w:pPr>
      <w:r>
        <w:separator/>
      </w:r>
    </w:p>
  </w:footnote>
  <w:footnote w:type="continuationSeparator" w:id="0">
    <w:p w14:paraId="4CC926A9" w14:textId="77777777" w:rsidR="00415187" w:rsidRDefault="00415187" w:rsidP="00E35F97">
      <w:pPr>
        <w:spacing w:after="0" w:line="240" w:lineRule="auto"/>
      </w:pPr>
      <w:r>
        <w:continuationSeparator/>
      </w:r>
    </w:p>
  </w:footnote>
  <w:footnote w:id="1">
    <w:p w14:paraId="48F3F624" w14:textId="77777777" w:rsidR="006A593E" w:rsidRPr="004362E7" w:rsidRDefault="006A593E" w:rsidP="00E35F9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4362E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362E7">
        <w:rPr>
          <w:rFonts w:ascii="Arial" w:hAnsi="Arial" w:cs="Arial"/>
          <w:sz w:val="14"/>
          <w:szCs w:val="14"/>
        </w:rPr>
        <w:t xml:space="preserve"> W przypadku braku numeru PESEL kandydata należy podać serię i numer paszportu lub innego dokumentu potwierdzającego tożsamość.</w:t>
      </w:r>
    </w:p>
  </w:footnote>
  <w:footnote w:id="2">
    <w:p w14:paraId="4ED40175" w14:textId="77777777" w:rsidR="004362E7" w:rsidRPr="005371FC" w:rsidRDefault="004362E7" w:rsidP="004362E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67511379">
    <w:abstractNumId w:val="3"/>
  </w:num>
  <w:num w:numId="2" w16cid:durableId="2046175801">
    <w:abstractNumId w:val="7"/>
  </w:num>
  <w:num w:numId="3" w16cid:durableId="262609324">
    <w:abstractNumId w:val="4"/>
  </w:num>
  <w:num w:numId="4" w16cid:durableId="1791241168">
    <w:abstractNumId w:val="12"/>
  </w:num>
  <w:num w:numId="5" w16cid:durableId="1192457405">
    <w:abstractNumId w:val="1"/>
  </w:num>
  <w:num w:numId="6" w16cid:durableId="1117336173">
    <w:abstractNumId w:val="5"/>
  </w:num>
  <w:num w:numId="7" w16cid:durableId="167717081">
    <w:abstractNumId w:val="16"/>
  </w:num>
  <w:num w:numId="8" w16cid:durableId="958299980">
    <w:abstractNumId w:val="13"/>
  </w:num>
  <w:num w:numId="9" w16cid:durableId="766384853">
    <w:abstractNumId w:val="2"/>
  </w:num>
  <w:num w:numId="10" w16cid:durableId="1237322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933280">
    <w:abstractNumId w:val="15"/>
  </w:num>
  <w:num w:numId="12" w16cid:durableId="169217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949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9700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36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164735">
    <w:abstractNumId w:val="9"/>
  </w:num>
  <w:num w:numId="17" w16cid:durableId="34486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07BC"/>
    <w:rsid w:val="00012F5F"/>
    <w:rsid w:val="00046159"/>
    <w:rsid w:val="00072BBA"/>
    <w:rsid w:val="000A5ABD"/>
    <w:rsid w:val="000E7B6B"/>
    <w:rsid w:val="00101737"/>
    <w:rsid w:val="00123736"/>
    <w:rsid w:val="00145B70"/>
    <w:rsid w:val="00146AFA"/>
    <w:rsid w:val="00172267"/>
    <w:rsid w:val="00200A14"/>
    <w:rsid w:val="00236AC6"/>
    <w:rsid w:val="00336265"/>
    <w:rsid w:val="00336EB9"/>
    <w:rsid w:val="00361C9D"/>
    <w:rsid w:val="00392EAC"/>
    <w:rsid w:val="003A5CF0"/>
    <w:rsid w:val="003B6D68"/>
    <w:rsid w:val="003F0590"/>
    <w:rsid w:val="003F5346"/>
    <w:rsid w:val="00415187"/>
    <w:rsid w:val="00421984"/>
    <w:rsid w:val="004362E7"/>
    <w:rsid w:val="00451293"/>
    <w:rsid w:val="00471A4C"/>
    <w:rsid w:val="004C4F84"/>
    <w:rsid w:val="004F6AA0"/>
    <w:rsid w:val="005A4759"/>
    <w:rsid w:val="005D5906"/>
    <w:rsid w:val="005F09B6"/>
    <w:rsid w:val="006169B5"/>
    <w:rsid w:val="00641712"/>
    <w:rsid w:val="0066539D"/>
    <w:rsid w:val="00667C71"/>
    <w:rsid w:val="006A4F7A"/>
    <w:rsid w:val="006A593E"/>
    <w:rsid w:val="00761501"/>
    <w:rsid w:val="007664D7"/>
    <w:rsid w:val="00770E7A"/>
    <w:rsid w:val="007972FD"/>
    <w:rsid w:val="007B3B5D"/>
    <w:rsid w:val="007C196B"/>
    <w:rsid w:val="007C39BC"/>
    <w:rsid w:val="007D2DC3"/>
    <w:rsid w:val="007F27BF"/>
    <w:rsid w:val="008044AE"/>
    <w:rsid w:val="008210DF"/>
    <w:rsid w:val="00845F28"/>
    <w:rsid w:val="008532B4"/>
    <w:rsid w:val="00881FCD"/>
    <w:rsid w:val="008A3F49"/>
    <w:rsid w:val="008D376E"/>
    <w:rsid w:val="00906437"/>
    <w:rsid w:val="00917A3A"/>
    <w:rsid w:val="00917D16"/>
    <w:rsid w:val="00950DC2"/>
    <w:rsid w:val="00995E96"/>
    <w:rsid w:val="009D4A40"/>
    <w:rsid w:val="00A0527F"/>
    <w:rsid w:val="00A25BE6"/>
    <w:rsid w:val="00A70224"/>
    <w:rsid w:val="00AD1A68"/>
    <w:rsid w:val="00B02C86"/>
    <w:rsid w:val="00B04204"/>
    <w:rsid w:val="00B11DBA"/>
    <w:rsid w:val="00B425CA"/>
    <w:rsid w:val="00B44610"/>
    <w:rsid w:val="00B944DD"/>
    <w:rsid w:val="00C17539"/>
    <w:rsid w:val="00C55CB4"/>
    <w:rsid w:val="00C63D90"/>
    <w:rsid w:val="00C9742A"/>
    <w:rsid w:val="00CD143F"/>
    <w:rsid w:val="00CE029E"/>
    <w:rsid w:val="00D16276"/>
    <w:rsid w:val="00D225F1"/>
    <w:rsid w:val="00D36826"/>
    <w:rsid w:val="00D5069C"/>
    <w:rsid w:val="00D546F5"/>
    <w:rsid w:val="00D81D9E"/>
    <w:rsid w:val="00DA5F3B"/>
    <w:rsid w:val="00E3307F"/>
    <w:rsid w:val="00E35F97"/>
    <w:rsid w:val="00E94F68"/>
    <w:rsid w:val="00E974F3"/>
    <w:rsid w:val="00EB6C06"/>
    <w:rsid w:val="00EC7C6D"/>
    <w:rsid w:val="00EF7DC8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4A46"/>
  <w15:docId w15:val="{E7764D31-BD8D-46D4-B7BD-9F2906F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Hipercze">
    <w:name w:val="Hyperlink"/>
    <w:basedOn w:val="Domylnaczcionkaakapitu"/>
    <w:uiPriority w:val="99"/>
    <w:unhideWhenUsed/>
    <w:rsid w:val="0033626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3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8AF8-924D-42D3-A5EF-389EFCF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1</cp:revision>
  <cp:lastPrinted>2022-02-22T12:28:00Z</cp:lastPrinted>
  <dcterms:created xsi:type="dcterms:W3CDTF">2017-02-28T09:19:00Z</dcterms:created>
  <dcterms:modified xsi:type="dcterms:W3CDTF">2024-02-05T19:58:00Z</dcterms:modified>
</cp:coreProperties>
</file>